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80DB4" w14:textId="290A5265" w:rsidR="00043AFB" w:rsidRPr="00EC4E02" w:rsidRDefault="00043AFB" w:rsidP="0098532D">
      <w:pPr>
        <w:jc w:val="right"/>
        <w:rPr>
          <w:szCs w:val="28"/>
        </w:rPr>
      </w:pPr>
      <w:r w:rsidRPr="00EC4E02">
        <w:rPr>
          <w:noProof/>
          <w:lang w:eastAsia="ru-RU"/>
        </w:rPr>
        <w:drawing>
          <wp:inline distT="0" distB="0" distL="0" distR="0" wp14:anchorId="473CF88B" wp14:editId="61A302FC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02">
        <w:t xml:space="preserve">     </w:t>
      </w:r>
      <w:r w:rsidRPr="00EC4E02">
        <w:rPr>
          <w:szCs w:val="28"/>
        </w:rPr>
        <w:t xml:space="preserve">   </w:t>
      </w:r>
      <w:r w:rsidR="0098532D" w:rsidRPr="00EC4E02">
        <w:rPr>
          <w:szCs w:val="28"/>
        </w:rPr>
        <w:t xml:space="preserve">                              </w:t>
      </w:r>
      <w:r w:rsidRPr="00EC4E02">
        <w:rPr>
          <w:szCs w:val="28"/>
        </w:rPr>
        <w:t xml:space="preserve">                   ПРОЕКТ             </w:t>
      </w:r>
    </w:p>
    <w:p w14:paraId="54329A77" w14:textId="77777777" w:rsidR="00043AFB" w:rsidRPr="00EC4E02" w:rsidRDefault="00043AFB" w:rsidP="00043A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4E0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</w:p>
    <w:p w14:paraId="345CAC9C" w14:textId="77777777" w:rsidR="00043AFB" w:rsidRPr="00EC4E02" w:rsidRDefault="00043AFB" w:rsidP="00043AFB">
      <w:pPr>
        <w:pStyle w:val="1"/>
        <w:rPr>
          <w:rFonts w:ascii="Times New Roman" w:hAnsi="Times New Roman" w:cs="Times New Roman"/>
          <w:caps/>
          <w:color w:val="auto"/>
          <w:spacing w:val="20"/>
          <w:sz w:val="28"/>
          <w:szCs w:val="28"/>
        </w:rPr>
      </w:pPr>
      <w:r w:rsidRPr="00EC4E02">
        <w:rPr>
          <w:rFonts w:ascii="Times New Roman" w:hAnsi="Times New Roman" w:cs="Times New Roman"/>
          <w:color w:val="auto"/>
          <w:sz w:val="28"/>
          <w:szCs w:val="28"/>
        </w:rPr>
        <w:t xml:space="preserve">КАНЕВСКОЙ  РАЙОН  </w:t>
      </w:r>
    </w:p>
    <w:p w14:paraId="6256AD4B" w14:textId="77777777" w:rsidR="00043AFB" w:rsidRPr="00EC4E02" w:rsidRDefault="00043AFB" w:rsidP="00043AFB">
      <w:pPr>
        <w:pStyle w:val="a4"/>
        <w:spacing w:before="240"/>
        <w:rPr>
          <w:szCs w:val="28"/>
        </w:rPr>
      </w:pPr>
      <w:r w:rsidRPr="00EC4E02">
        <w:rPr>
          <w:caps/>
          <w:spacing w:val="20"/>
          <w:szCs w:val="28"/>
        </w:rPr>
        <w:t>ПОСТАНОВЛЕНИЕ</w:t>
      </w:r>
    </w:p>
    <w:p w14:paraId="4F90B02D" w14:textId="20D3E708" w:rsidR="00043AFB" w:rsidRPr="00EC4E02" w:rsidRDefault="00043AFB" w:rsidP="0098532D">
      <w:pPr>
        <w:jc w:val="center"/>
        <w:rPr>
          <w:b/>
          <w:bCs/>
          <w:sz w:val="28"/>
          <w:szCs w:val="28"/>
          <w:lang w:val="en-US"/>
        </w:rPr>
      </w:pPr>
      <w:r w:rsidRPr="00EC4E02">
        <w:rPr>
          <w:b/>
          <w:sz w:val="28"/>
          <w:szCs w:val="28"/>
        </w:rPr>
        <w:t xml:space="preserve"> от __________                                                                                        № 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C39B37" w14:textId="77777777" w:rsidR="00043AFB" w:rsidRPr="00EC4E02" w:rsidRDefault="00043AFB" w:rsidP="00043AFB">
      <w:pPr>
        <w:jc w:val="center"/>
        <w:rPr>
          <w:bCs/>
          <w:sz w:val="28"/>
          <w:szCs w:val="28"/>
        </w:rPr>
      </w:pPr>
    </w:p>
    <w:p w14:paraId="77268A42" w14:textId="77777777" w:rsidR="00043AFB" w:rsidRPr="00EC4E02" w:rsidRDefault="00043AFB" w:rsidP="00043AFB">
      <w:pPr>
        <w:jc w:val="center"/>
        <w:rPr>
          <w:bCs/>
          <w:sz w:val="28"/>
          <w:szCs w:val="28"/>
        </w:rPr>
      </w:pPr>
      <w:r w:rsidRPr="00EC4E02">
        <w:rPr>
          <w:bCs/>
          <w:sz w:val="28"/>
          <w:szCs w:val="28"/>
          <w:lang w:val="en-US"/>
        </w:rPr>
        <w:t>ст-ца Каневская</w:t>
      </w:r>
      <w:r w:rsidRPr="00EC4E02">
        <w:rPr>
          <w:bCs/>
          <w:sz w:val="26"/>
          <w:szCs w:val="26"/>
          <w:lang w:val="en-US"/>
        </w:rPr>
        <w:t xml:space="preserve"> </w:t>
      </w:r>
    </w:p>
    <w:p w14:paraId="4DABF81D" w14:textId="77777777" w:rsidR="00043AFB" w:rsidRPr="00EC4E02" w:rsidRDefault="00043AFB" w:rsidP="00043AFB">
      <w:pPr>
        <w:jc w:val="right"/>
        <w:rPr>
          <w:b/>
          <w:bCs/>
          <w:sz w:val="28"/>
          <w:szCs w:val="28"/>
        </w:rPr>
      </w:pPr>
    </w:p>
    <w:p w14:paraId="4D8BAC08" w14:textId="77777777" w:rsidR="001D496E" w:rsidRPr="00EC4E02" w:rsidRDefault="001D496E" w:rsidP="001D496E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  <w:bookmarkStart w:id="0" w:name="_GoBack"/>
      <w:r w:rsidRPr="00EC4E02">
        <w:rPr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0EC7577F" w14:textId="77777777" w:rsidR="0098532D" w:rsidRPr="00EC4E02" w:rsidRDefault="001D496E" w:rsidP="0098532D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EC4E02">
        <w:rPr>
          <w:b/>
          <w:bCs/>
          <w:sz w:val="28"/>
          <w:szCs w:val="28"/>
          <w:lang w:eastAsia="en-US"/>
        </w:rPr>
        <w:t>муниципального образования Каневской район</w:t>
      </w:r>
      <w:r w:rsidR="0047040F" w:rsidRPr="00EC4E02">
        <w:rPr>
          <w:b/>
          <w:bCs/>
          <w:sz w:val="28"/>
          <w:szCs w:val="28"/>
          <w:lang w:eastAsia="en-US"/>
        </w:rPr>
        <w:t xml:space="preserve"> </w:t>
      </w:r>
    </w:p>
    <w:p w14:paraId="31DC2CB1" w14:textId="37C5F0C8" w:rsidR="00DE080A" w:rsidRPr="00EC4E02" w:rsidRDefault="001D496E" w:rsidP="004746ED">
      <w:pPr>
        <w:suppressAutoHyphens w:val="0"/>
        <w:jc w:val="center"/>
        <w:rPr>
          <w:sz w:val="28"/>
          <w:szCs w:val="28"/>
        </w:rPr>
      </w:pPr>
      <w:r w:rsidRPr="00EC4E02">
        <w:rPr>
          <w:b/>
          <w:bCs/>
          <w:sz w:val="28"/>
          <w:szCs w:val="28"/>
        </w:rPr>
        <w:t xml:space="preserve">от </w:t>
      </w:r>
      <w:bookmarkStart w:id="1" w:name="_Hlk42180133"/>
      <w:r w:rsidR="004746ED" w:rsidRPr="00EC4E02">
        <w:rPr>
          <w:b/>
          <w:bCs/>
          <w:sz w:val="28"/>
          <w:szCs w:val="28"/>
        </w:rPr>
        <w:t>19 декабря 2016</w:t>
      </w:r>
      <w:r w:rsidR="004746ED" w:rsidRPr="00EC4E02">
        <w:rPr>
          <w:b/>
          <w:sz w:val="28"/>
          <w:szCs w:val="28"/>
        </w:rPr>
        <w:t xml:space="preserve"> года №2201</w:t>
      </w:r>
      <w:r w:rsidR="004746ED" w:rsidRPr="00EC4E02">
        <w:rPr>
          <w:b/>
          <w:bCs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4746ED" w:rsidRPr="00EC4E02">
        <w:rPr>
          <w:b/>
          <w:bCs/>
          <w:kern w:val="2"/>
          <w:sz w:val="28"/>
          <w:szCs w:val="28"/>
        </w:rPr>
        <w:t>«</w:t>
      </w:r>
      <w:bookmarkStart w:id="2" w:name="_Hlk32395094"/>
      <w:r w:rsidR="004746ED" w:rsidRPr="00EC4E02">
        <w:rPr>
          <w:b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bookmarkEnd w:id="1"/>
      <w:bookmarkEnd w:id="2"/>
      <w:r w:rsidR="004746ED" w:rsidRPr="00EC4E02">
        <w:rPr>
          <w:b/>
          <w:bCs/>
          <w:kern w:val="2"/>
          <w:sz w:val="28"/>
          <w:szCs w:val="28"/>
        </w:rPr>
        <w:t>»</w:t>
      </w:r>
    </w:p>
    <w:bookmarkEnd w:id="0"/>
    <w:p w14:paraId="7F9DB314" w14:textId="77777777" w:rsidR="00043AFB" w:rsidRPr="00EC4E02" w:rsidRDefault="00043AFB" w:rsidP="00043AFB">
      <w:pPr>
        <w:autoSpaceDE w:val="0"/>
        <w:jc w:val="both"/>
        <w:rPr>
          <w:sz w:val="28"/>
          <w:szCs w:val="28"/>
        </w:rPr>
      </w:pPr>
    </w:p>
    <w:p w14:paraId="5FEC069E" w14:textId="307A374B" w:rsidR="00043AFB" w:rsidRPr="00EC4E02" w:rsidRDefault="00A94B53" w:rsidP="008452D4">
      <w:pPr>
        <w:autoSpaceDE w:val="0"/>
        <w:ind w:firstLine="850"/>
        <w:jc w:val="both"/>
        <w:rPr>
          <w:sz w:val="28"/>
          <w:szCs w:val="28"/>
        </w:rPr>
      </w:pPr>
      <w:r w:rsidRPr="00EC4E02"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479-ФЗ «О внесении изменений в отдельные законодательные акты Российской Федерации»                     </w:t>
      </w:r>
      <w:r w:rsidR="00043AFB" w:rsidRPr="00EC4E02">
        <w:rPr>
          <w:sz w:val="28"/>
          <w:szCs w:val="28"/>
        </w:rPr>
        <w:t xml:space="preserve">п о с т а н о в л я ю: </w:t>
      </w:r>
    </w:p>
    <w:p w14:paraId="7CC6BB14" w14:textId="312C8877" w:rsidR="00043AFB" w:rsidRPr="00EC4E02" w:rsidRDefault="00043AFB" w:rsidP="008452D4">
      <w:pPr>
        <w:autoSpaceDE w:val="0"/>
        <w:ind w:firstLine="709"/>
        <w:jc w:val="both"/>
        <w:rPr>
          <w:kern w:val="1"/>
          <w:sz w:val="28"/>
          <w:szCs w:val="28"/>
        </w:rPr>
      </w:pPr>
      <w:r w:rsidRPr="00EC4E02">
        <w:rPr>
          <w:sz w:val="28"/>
          <w:szCs w:val="28"/>
        </w:rPr>
        <w:t>1.</w:t>
      </w:r>
      <w:r w:rsidR="007F1F80" w:rsidRPr="00EC4E02">
        <w:rPr>
          <w:sz w:val="28"/>
          <w:szCs w:val="28"/>
          <w:lang w:eastAsia="en-US"/>
        </w:rPr>
        <w:t xml:space="preserve"> </w:t>
      </w:r>
      <w:r w:rsidR="001D496E" w:rsidRPr="00EC4E02">
        <w:rPr>
          <w:sz w:val="28"/>
          <w:szCs w:val="28"/>
        </w:rPr>
        <w:t xml:space="preserve">Внести изменения в </w:t>
      </w:r>
      <w:r w:rsidR="008B7761" w:rsidRPr="00EC4E02">
        <w:rPr>
          <w:sz w:val="28"/>
          <w:szCs w:val="28"/>
        </w:rPr>
        <w:t xml:space="preserve">приложение к </w:t>
      </w:r>
      <w:r w:rsidR="001D496E" w:rsidRPr="00EC4E02">
        <w:rPr>
          <w:sz w:val="28"/>
          <w:szCs w:val="28"/>
        </w:rPr>
        <w:t>постановлени</w:t>
      </w:r>
      <w:r w:rsidR="008B7761" w:rsidRPr="00EC4E02">
        <w:rPr>
          <w:sz w:val="28"/>
          <w:szCs w:val="28"/>
        </w:rPr>
        <w:t>ю</w:t>
      </w:r>
      <w:r w:rsidR="001D496E" w:rsidRPr="00EC4E02">
        <w:rPr>
          <w:sz w:val="28"/>
          <w:szCs w:val="28"/>
        </w:rPr>
        <w:t xml:space="preserve"> администрации муниципального образования Каневской район от </w:t>
      </w:r>
      <w:bookmarkStart w:id="3" w:name="_Hlk42180328"/>
      <w:bookmarkStart w:id="4" w:name="_Hlk66978242"/>
      <w:r w:rsidR="004746ED" w:rsidRPr="00EC4E02">
        <w:rPr>
          <w:sz w:val="28"/>
          <w:szCs w:val="28"/>
        </w:rPr>
        <w:t>19 декабря 2016 года № 2201 «</w:t>
      </w:r>
      <w:r w:rsidR="004746ED" w:rsidRPr="00EC4E02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bookmarkStart w:id="5" w:name="_Hlk32395171"/>
      <w:r w:rsidR="004746ED" w:rsidRPr="00EC4E02">
        <w:rPr>
          <w:bCs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bookmarkEnd w:id="3"/>
      <w:bookmarkEnd w:id="5"/>
      <w:r w:rsidR="004746ED" w:rsidRPr="00EC4E02">
        <w:rPr>
          <w:sz w:val="28"/>
          <w:szCs w:val="28"/>
        </w:rPr>
        <w:t xml:space="preserve">» </w:t>
      </w:r>
      <w:bookmarkEnd w:id="4"/>
      <w:r w:rsidR="004746ED" w:rsidRPr="00EC4E02">
        <w:rPr>
          <w:sz w:val="28"/>
          <w:szCs w:val="28"/>
        </w:rPr>
        <w:t xml:space="preserve">(с изменениями от 10 июня 2020 года  №806, 24 февраля 2021 №249) </w:t>
      </w:r>
      <w:r w:rsidR="008B7761" w:rsidRPr="00EC4E02">
        <w:rPr>
          <w:kern w:val="1"/>
          <w:sz w:val="28"/>
          <w:szCs w:val="28"/>
        </w:rPr>
        <w:t xml:space="preserve">согласно </w:t>
      </w:r>
      <w:r w:rsidR="0047040F" w:rsidRPr="00EC4E02">
        <w:rPr>
          <w:kern w:val="1"/>
          <w:sz w:val="28"/>
          <w:szCs w:val="28"/>
        </w:rPr>
        <w:t>приложению</w:t>
      </w:r>
      <w:r w:rsidR="008B7761" w:rsidRPr="00EC4E02">
        <w:rPr>
          <w:kern w:val="1"/>
          <w:sz w:val="28"/>
          <w:szCs w:val="28"/>
        </w:rPr>
        <w:t xml:space="preserve"> к настоящему постановлению</w:t>
      </w:r>
      <w:r w:rsidR="0047040F" w:rsidRPr="00EC4E02">
        <w:rPr>
          <w:kern w:val="1"/>
          <w:sz w:val="28"/>
          <w:szCs w:val="28"/>
        </w:rPr>
        <w:t>.</w:t>
      </w:r>
    </w:p>
    <w:p w14:paraId="7914DE8D" w14:textId="5407E9F0" w:rsidR="006D2945" w:rsidRPr="00EC4E02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EC4E02">
        <w:rPr>
          <w:sz w:val="28"/>
          <w:szCs w:val="28"/>
        </w:rPr>
        <w:t xml:space="preserve">2. Отделу по связям со СМИ и общественностью администрации муниципального образования Каневской район (Цыганова) опубликовать настоящее постановление в печатных средствах массовой информации и </w:t>
      </w:r>
      <w:r w:rsidR="0047040F" w:rsidRPr="00EC4E02">
        <w:rPr>
          <w:sz w:val="28"/>
          <w:szCs w:val="28"/>
          <w:lang w:eastAsia="ru-RU"/>
        </w:rPr>
        <w:t xml:space="preserve">разместить на </w:t>
      </w:r>
      <w:r w:rsidRPr="00EC4E02">
        <w:rPr>
          <w:sz w:val="28"/>
          <w:szCs w:val="28"/>
        </w:rPr>
        <w:t>официальном сайте администрации муниципального образования Каневской район.</w:t>
      </w:r>
    </w:p>
    <w:p w14:paraId="26DF0A16" w14:textId="5592BACB" w:rsidR="006D2945" w:rsidRPr="00EC4E02" w:rsidRDefault="006D2945" w:rsidP="006D2945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EC4E02">
        <w:rPr>
          <w:sz w:val="28"/>
          <w:szCs w:val="28"/>
        </w:rPr>
        <w:t>3.Постановление вступает в силу со дня его официального опубликования.</w:t>
      </w:r>
    </w:p>
    <w:p w14:paraId="542D0350" w14:textId="78601C45" w:rsidR="00BC635E" w:rsidRPr="00EC4E02" w:rsidRDefault="00BC635E"/>
    <w:p w14:paraId="1A296BDB" w14:textId="421B7844" w:rsidR="006D2945" w:rsidRPr="00EC4E02" w:rsidRDefault="006D2945"/>
    <w:p w14:paraId="5126BE13" w14:textId="77777777" w:rsidR="006D2945" w:rsidRPr="00EC4E02" w:rsidRDefault="006D2945" w:rsidP="006D2945">
      <w:pPr>
        <w:suppressAutoHyphens w:val="0"/>
        <w:rPr>
          <w:sz w:val="28"/>
          <w:szCs w:val="28"/>
          <w:lang w:eastAsia="en-US"/>
        </w:rPr>
      </w:pPr>
      <w:r w:rsidRPr="00EC4E02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32E19C06" w14:textId="698C4C7B" w:rsidR="006D2945" w:rsidRPr="00EC4E02" w:rsidRDefault="006D2945" w:rsidP="003476E3">
      <w:pPr>
        <w:suppressAutoHyphens w:val="0"/>
        <w:rPr>
          <w:sz w:val="28"/>
          <w:szCs w:val="28"/>
          <w:lang w:eastAsia="en-US"/>
        </w:rPr>
      </w:pPr>
      <w:r w:rsidRPr="00EC4E02">
        <w:rPr>
          <w:sz w:val="28"/>
          <w:szCs w:val="28"/>
          <w:lang w:eastAsia="en-US"/>
        </w:rPr>
        <w:t>Каневской район                                                                          А.В. Герасименко</w:t>
      </w:r>
    </w:p>
    <w:p w14:paraId="465EFDEC" w14:textId="77777777" w:rsidR="00EB425E" w:rsidRPr="00EC4E02" w:rsidRDefault="00EB425E" w:rsidP="003476E3">
      <w:pPr>
        <w:suppressAutoHyphens w:val="0"/>
        <w:rPr>
          <w:sz w:val="28"/>
          <w:szCs w:val="28"/>
          <w:lang w:eastAsia="en-US"/>
        </w:rPr>
      </w:pPr>
    </w:p>
    <w:p w14:paraId="2E637A3E" w14:textId="77777777" w:rsidR="00EB425E" w:rsidRPr="00EC4E02" w:rsidRDefault="00EB425E" w:rsidP="003476E3">
      <w:pPr>
        <w:suppressAutoHyphens w:val="0"/>
        <w:rPr>
          <w:sz w:val="28"/>
          <w:szCs w:val="28"/>
          <w:lang w:eastAsia="en-US"/>
        </w:rPr>
        <w:sectPr w:rsidR="00EB425E" w:rsidRPr="00EC4E02" w:rsidSect="00564F6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18981F" w14:textId="77777777" w:rsidR="008B7761" w:rsidRPr="00EC4E02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lastRenderedPageBreak/>
        <w:t>ПРИЛОЖЕНИЕ</w:t>
      </w:r>
    </w:p>
    <w:p w14:paraId="5390A531" w14:textId="77777777" w:rsidR="008B7761" w:rsidRPr="00EC4E02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 xml:space="preserve">к постановлению администрации </w:t>
      </w:r>
    </w:p>
    <w:p w14:paraId="6F1E3106" w14:textId="77777777" w:rsidR="008B7761" w:rsidRPr="00EC4E02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 xml:space="preserve">муниципального образования </w:t>
      </w:r>
    </w:p>
    <w:p w14:paraId="744BA66B" w14:textId="77777777" w:rsidR="008B7761" w:rsidRPr="00EC4E02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Каневской район</w:t>
      </w:r>
    </w:p>
    <w:p w14:paraId="153C3ECD" w14:textId="77777777" w:rsidR="008B7761" w:rsidRPr="00EC4E02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от ____________ № ______</w:t>
      </w:r>
    </w:p>
    <w:p w14:paraId="4341EF8D" w14:textId="113BC6DC" w:rsidR="008B7761" w:rsidRPr="00EC4E02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3D48AF47" w14:textId="287909F7" w:rsidR="008B7761" w:rsidRPr="00EC4E02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46801409" w14:textId="77777777" w:rsidR="008B7761" w:rsidRPr="00EC4E02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538FCD16" w14:textId="77777777" w:rsidR="008B7761" w:rsidRPr="00EC4E02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EC4E02">
        <w:rPr>
          <w:bCs/>
          <w:kern w:val="2"/>
          <w:sz w:val="28"/>
          <w:szCs w:val="28"/>
        </w:rPr>
        <w:t>ИЗМЕНЕНИЯ,</w:t>
      </w:r>
    </w:p>
    <w:p w14:paraId="496ADF6E" w14:textId="21C9DCE6" w:rsidR="008B7761" w:rsidRPr="00EC4E02" w:rsidRDefault="008B7761" w:rsidP="00FD204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EC4E02">
        <w:rPr>
          <w:bCs/>
          <w:kern w:val="2"/>
          <w:sz w:val="28"/>
          <w:szCs w:val="28"/>
        </w:rPr>
        <w:t>вносимые в</w:t>
      </w:r>
      <w:r w:rsidRPr="00EC4E02">
        <w:rPr>
          <w:sz w:val="28"/>
          <w:szCs w:val="28"/>
        </w:rPr>
        <w:t xml:space="preserve"> приложение к постановлению администрации муниципального образования Каневской район от </w:t>
      </w:r>
      <w:r w:rsidR="004746ED" w:rsidRPr="00EC4E02">
        <w:rPr>
          <w:sz w:val="28"/>
          <w:szCs w:val="28"/>
        </w:rPr>
        <w:t>19 декабря 2016 года № 2201 «</w:t>
      </w:r>
      <w:r w:rsidR="004746ED" w:rsidRPr="00EC4E02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4746ED" w:rsidRPr="00EC4E02">
        <w:rPr>
          <w:sz w:val="28"/>
          <w:szCs w:val="28"/>
        </w:rPr>
        <w:t>»</w:t>
      </w:r>
    </w:p>
    <w:p w14:paraId="3BDB03B2" w14:textId="5C29A824" w:rsidR="008B7761" w:rsidRPr="00EC4E02" w:rsidRDefault="008B7761" w:rsidP="003476E3">
      <w:pPr>
        <w:suppressAutoHyphens w:val="0"/>
        <w:rPr>
          <w:sz w:val="28"/>
          <w:szCs w:val="28"/>
          <w:lang w:eastAsia="en-US"/>
        </w:rPr>
      </w:pPr>
    </w:p>
    <w:p w14:paraId="26FC1881" w14:textId="4C53A24E" w:rsidR="008B7761" w:rsidRPr="00EC4E02" w:rsidRDefault="008B7761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r w:rsidRPr="00EC4E02">
        <w:rPr>
          <w:kern w:val="1"/>
          <w:sz w:val="28"/>
          <w:szCs w:val="28"/>
        </w:rPr>
        <w:t>1</w:t>
      </w:r>
      <w:r w:rsidR="00A352CA" w:rsidRPr="00EC4E02">
        <w:rPr>
          <w:kern w:val="1"/>
          <w:sz w:val="28"/>
          <w:szCs w:val="28"/>
        </w:rPr>
        <w:t>.</w:t>
      </w:r>
      <w:r w:rsidR="004C78E4" w:rsidRPr="00EC4E02">
        <w:rPr>
          <w:kern w:val="1"/>
          <w:sz w:val="28"/>
          <w:szCs w:val="28"/>
        </w:rPr>
        <w:t xml:space="preserve"> </w:t>
      </w:r>
      <w:r w:rsidRPr="00EC4E02">
        <w:rPr>
          <w:kern w:val="1"/>
          <w:sz w:val="28"/>
          <w:szCs w:val="28"/>
        </w:rPr>
        <w:t>Пункт 2.8.1 подраздела 2.8 раздела 2 дополнить абзацем 10</w:t>
      </w:r>
      <w:r w:rsidR="0047040F" w:rsidRPr="00EC4E02">
        <w:rPr>
          <w:kern w:val="1"/>
          <w:sz w:val="28"/>
          <w:szCs w:val="28"/>
        </w:rPr>
        <w:t xml:space="preserve"> следующего содержания</w:t>
      </w:r>
      <w:r w:rsidRPr="00EC4E02">
        <w:rPr>
          <w:kern w:val="1"/>
          <w:sz w:val="28"/>
          <w:szCs w:val="28"/>
        </w:rPr>
        <w:t xml:space="preserve">: </w:t>
      </w:r>
    </w:p>
    <w:p w14:paraId="3044E162" w14:textId="77777777" w:rsidR="008B7761" w:rsidRPr="00EC4E02" w:rsidRDefault="008B7761" w:rsidP="008B776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6" w:name="_Hlk65743966"/>
      <w:bookmarkStart w:id="7" w:name="_Hlk65683097"/>
      <w:r w:rsidRPr="00EC4E02">
        <w:rPr>
          <w:sz w:val="28"/>
          <w:szCs w:val="28"/>
          <w:lang w:eastAsia="ru-RU"/>
        </w:rPr>
        <w:t>«</w:t>
      </w:r>
      <w:bookmarkStart w:id="8" w:name="_Hlk66971883"/>
      <w:r w:rsidRPr="00EC4E02">
        <w:rPr>
          <w:sz w:val="28"/>
          <w:szCs w:val="28"/>
          <w:lang w:eastAsia="ru-RU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  <w:bookmarkEnd w:id="6"/>
      <w:bookmarkEnd w:id="8"/>
      <w:r w:rsidRPr="00EC4E02">
        <w:rPr>
          <w:sz w:val="28"/>
          <w:szCs w:val="28"/>
          <w:lang w:eastAsia="ru-RU"/>
        </w:rPr>
        <w:t>».</w:t>
      </w:r>
    </w:p>
    <w:bookmarkEnd w:id="7"/>
    <w:p w14:paraId="459030BA" w14:textId="21DD8299" w:rsidR="0047040F" w:rsidRPr="00EC4E02" w:rsidRDefault="0098532D" w:rsidP="0047040F">
      <w:pPr>
        <w:autoSpaceDE w:val="0"/>
        <w:ind w:firstLine="709"/>
        <w:jc w:val="both"/>
        <w:rPr>
          <w:kern w:val="1"/>
          <w:sz w:val="28"/>
          <w:szCs w:val="28"/>
        </w:rPr>
      </w:pPr>
      <w:r w:rsidRPr="00EC4E02">
        <w:rPr>
          <w:sz w:val="28"/>
          <w:szCs w:val="28"/>
        </w:rPr>
        <w:t>2</w:t>
      </w:r>
      <w:r w:rsidR="00A352CA" w:rsidRPr="00EC4E02">
        <w:rPr>
          <w:sz w:val="28"/>
          <w:szCs w:val="28"/>
        </w:rPr>
        <w:t>.</w:t>
      </w:r>
      <w:r w:rsidR="004C78E4" w:rsidRPr="00EC4E02">
        <w:rPr>
          <w:sz w:val="28"/>
          <w:szCs w:val="28"/>
        </w:rPr>
        <w:t xml:space="preserve"> </w:t>
      </w:r>
      <w:r w:rsidR="008B7761" w:rsidRPr="00EC4E02">
        <w:rPr>
          <w:sz w:val="28"/>
          <w:szCs w:val="28"/>
        </w:rPr>
        <w:t xml:space="preserve">Пункт 2.16.4 </w:t>
      </w:r>
      <w:bookmarkStart w:id="9" w:name="_Hlk62804702"/>
      <w:r w:rsidR="008B7761" w:rsidRPr="00EC4E02">
        <w:rPr>
          <w:sz w:val="28"/>
          <w:szCs w:val="28"/>
        </w:rPr>
        <w:t xml:space="preserve">подраздела 2.16 </w:t>
      </w:r>
      <w:bookmarkEnd w:id="9"/>
      <w:r w:rsidR="008B7761" w:rsidRPr="00EC4E02">
        <w:rPr>
          <w:sz w:val="28"/>
          <w:szCs w:val="28"/>
        </w:rPr>
        <w:t xml:space="preserve">раздела </w:t>
      </w:r>
      <w:r w:rsidR="008B7761" w:rsidRPr="00EC4E02">
        <w:rPr>
          <w:kern w:val="1"/>
          <w:sz w:val="28"/>
          <w:szCs w:val="28"/>
        </w:rPr>
        <w:t>2 дополнить абзацем 10</w:t>
      </w:r>
      <w:r w:rsidR="0047040F" w:rsidRPr="00EC4E02">
        <w:rPr>
          <w:kern w:val="1"/>
          <w:sz w:val="28"/>
          <w:szCs w:val="28"/>
        </w:rPr>
        <w:t xml:space="preserve"> следующего содержания: </w:t>
      </w:r>
    </w:p>
    <w:p w14:paraId="290535F7" w14:textId="77777777" w:rsidR="008B7761" w:rsidRPr="00EC4E02" w:rsidRDefault="008B7761" w:rsidP="008B776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bookmarkStart w:id="10" w:name="_Hlk65683127"/>
      <w:r w:rsidRPr="00EC4E02">
        <w:rPr>
          <w:sz w:val="28"/>
          <w:szCs w:val="28"/>
        </w:rPr>
        <w:t>«</w:t>
      </w:r>
      <w:bookmarkStart w:id="11" w:name="_Hlk65739650"/>
      <w:bookmarkStart w:id="12" w:name="_Hlk66974844"/>
      <w:r w:rsidRPr="00EC4E02">
        <w:rPr>
          <w:sz w:val="28"/>
          <w:szCs w:val="28"/>
          <w:lang w:eastAsia="ru-RU"/>
        </w:rPr>
        <w:t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Каневского района, меры для обеспечения доступа инвалидов к месту жительства инвалида или в дистанционном режиме.</w:t>
      </w:r>
      <w:bookmarkEnd w:id="11"/>
      <w:r w:rsidRPr="00EC4E02">
        <w:rPr>
          <w:sz w:val="28"/>
          <w:szCs w:val="28"/>
          <w:lang w:eastAsia="ru-RU"/>
        </w:rPr>
        <w:t>».</w:t>
      </w:r>
      <w:bookmarkEnd w:id="12"/>
    </w:p>
    <w:p w14:paraId="47F41EB8" w14:textId="636ECAB5" w:rsidR="008B7761" w:rsidRPr="00EC4E02" w:rsidRDefault="0098532D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bookmarkStart w:id="13" w:name="_Hlk62804550"/>
      <w:bookmarkEnd w:id="10"/>
      <w:r w:rsidRPr="00EC4E02">
        <w:rPr>
          <w:sz w:val="28"/>
          <w:szCs w:val="28"/>
          <w:lang w:eastAsia="zh-CN"/>
        </w:rPr>
        <w:t>3</w:t>
      </w:r>
      <w:r w:rsidR="00A352CA" w:rsidRPr="00EC4E02">
        <w:rPr>
          <w:sz w:val="28"/>
          <w:szCs w:val="28"/>
          <w:lang w:eastAsia="zh-CN"/>
        </w:rPr>
        <w:t>.</w:t>
      </w:r>
      <w:r w:rsidR="004C78E4" w:rsidRPr="00EC4E02">
        <w:rPr>
          <w:sz w:val="28"/>
          <w:szCs w:val="28"/>
          <w:lang w:eastAsia="zh-CN"/>
        </w:rPr>
        <w:t xml:space="preserve"> </w:t>
      </w:r>
      <w:r w:rsidR="008B7761" w:rsidRPr="00EC4E02">
        <w:rPr>
          <w:sz w:val="28"/>
          <w:szCs w:val="28"/>
        </w:rPr>
        <w:t xml:space="preserve">Подраздел 2.18 раздела 2 дополнить пунктом 2.18.4 </w:t>
      </w:r>
      <w:r w:rsidR="008B7761" w:rsidRPr="00EC4E02">
        <w:rPr>
          <w:kern w:val="1"/>
          <w:sz w:val="28"/>
          <w:szCs w:val="28"/>
        </w:rPr>
        <w:t xml:space="preserve">следующего содержания: </w:t>
      </w:r>
      <w:bookmarkEnd w:id="13"/>
    </w:p>
    <w:p w14:paraId="7B4B5873" w14:textId="77777777" w:rsidR="008B7761" w:rsidRPr="00EC4E02" w:rsidRDefault="008B7761" w:rsidP="008B7761">
      <w:pPr>
        <w:ind w:firstLine="567"/>
        <w:jc w:val="both"/>
        <w:rPr>
          <w:sz w:val="28"/>
          <w:szCs w:val="28"/>
          <w:lang w:eastAsia="ru-RU"/>
        </w:rPr>
      </w:pPr>
      <w:bookmarkStart w:id="14" w:name="_Hlk65683159"/>
      <w:r w:rsidRPr="00EC4E02">
        <w:rPr>
          <w:sz w:val="28"/>
          <w:szCs w:val="28"/>
          <w:lang w:eastAsia="zh-CN"/>
        </w:rPr>
        <w:t>«</w:t>
      </w:r>
      <w:bookmarkStart w:id="15" w:name="_Hlk65741706"/>
      <w:bookmarkStart w:id="16" w:name="_Hlk65739811"/>
      <w:r w:rsidRPr="00EC4E02">
        <w:rPr>
          <w:rFonts w:eastAsia="Tahoma"/>
          <w:sz w:val="28"/>
          <w:szCs w:val="28"/>
          <w:lang w:eastAsia="ru-RU"/>
        </w:rPr>
        <w:t xml:space="preserve">2.18.4. </w:t>
      </w:r>
      <w:r w:rsidRPr="00EC4E02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148D2B4A" w14:textId="77777777" w:rsidR="008B7761" w:rsidRPr="00EC4E02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7" w:name="sub_7111"/>
      <w:r w:rsidRPr="00EC4E02">
        <w:rPr>
          <w:sz w:val="28"/>
          <w:szCs w:val="28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EC4E02">
        <w:rPr>
          <w:sz w:val="28"/>
          <w:szCs w:val="28"/>
          <w:lang w:eastAsia="ru-RU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</w:p>
    <w:bookmarkEnd w:id="17"/>
    <w:p w14:paraId="06C284F0" w14:textId="77777777" w:rsidR="008B7761" w:rsidRPr="00EC4E02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14:paraId="6F729080" w14:textId="77777777" w:rsidR="008B7761" w:rsidRPr="00EC4E02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15"/>
      <w:r w:rsidRPr="00EC4E02">
        <w:rPr>
          <w:sz w:val="28"/>
          <w:szCs w:val="28"/>
          <w:lang w:eastAsia="ru-RU"/>
        </w:rPr>
        <w:t>.</w:t>
      </w:r>
      <w:bookmarkEnd w:id="16"/>
      <w:r w:rsidRPr="00EC4E02">
        <w:rPr>
          <w:sz w:val="28"/>
          <w:szCs w:val="28"/>
          <w:lang w:eastAsia="ru-RU"/>
        </w:rPr>
        <w:t>».</w:t>
      </w:r>
    </w:p>
    <w:p w14:paraId="191E69E0" w14:textId="024BE3C5" w:rsidR="008B7761" w:rsidRPr="00EC4E02" w:rsidRDefault="00166959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bookmarkStart w:id="18" w:name="_Hlk64281389"/>
      <w:bookmarkStart w:id="19" w:name="_Hlk62807919"/>
      <w:bookmarkEnd w:id="14"/>
      <w:r w:rsidRPr="00EC4E02">
        <w:rPr>
          <w:spacing w:val="-4"/>
          <w:sz w:val="28"/>
          <w:szCs w:val="28"/>
          <w:lang w:eastAsia="zh-CN"/>
        </w:rPr>
        <w:t>4</w:t>
      </w:r>
      <w:r w:rsidR="00A352CA" w:rsidRPr="00EC4E02">
        <w:rPr>
          <w:spacing w:val="-4"/>
          <w:sz w:val="28"/>
          <w:szCs w:val="28"/>
          <w:lang w:eastAsia="zh-CN"/>
        </w:rPr>
        <w:t>.</w:t>
      </w:r>
      <w:r w:rsidR="004C78E4" w:rsidRPr="00EC4E02">
        <w:rPr>
          <w:spacing w:val="-4"/>
          <w:sz w:val="28"/>
          <w:szCs w:val="28"/>
          <w:lang w:eastAsia="zh-CN"/>
        </w:rPr>
        <w:t xml:space="preserve"> </w:t>
      </w:r>
      <w:r w:rsidR="008B7761" w:rsidRPr="00EC4E02">
        <w:rPr>
          <w:spacing w:val="-4"/>
          <w:sz w:val="28"/>
          <w:szCs w:val="28"/>
          <w:lang w:eastAsia="zh-CN"/>
        </w:rPr>
        <w:t>В п</w:t>
      </w:r>
      <w:r w:rsidR="008B7761" w:rsidRPr="00EC4E02">
        <w:rPr>
          <w:sz w:val="28"/>
          <w:szCs w:val="28"/>
        </w:rPr>
        <w:t xml:space="preserve">одпункте 3.2.1.1 пункта 3.2.1 подраздела 3.2 раздела 3 </w:t>
      </w:r>
      <w:bookmarkEnd w:id="18"/>
      <w:bookmarkEnd w:id="19"/>
      <w:r w:rsidR="008B7761" w:rsidRPr="00EC4E02">
        <w:rPr>
          <w:sz w:val="28"/>
          <w:szCs w:val="28"/>
        </w:rPr>
        <w:t>п</w:t>
      </w:r>
      <w:r w:rsidR="008B7761" w:rsidRPr="00EC4E02">
        <w:rPr>
          <w:kern w:val="1"/>
          <w:sz w:val="28"/>
          <w:szCs w:val="28"/>
        </w:rPr>
        <w:t>осле абзаца:</w:t>
      </w:r>
      <w:bookmarkStart w:id="20" w:name="_Hlk51332755"/>
      <w:r w:rsidR="008B7761" w:rsidRPr="00EC4E02">
        <w:rPr>
          <w:kern w:val="1"/>
          <w:sz w:val="28"/>
          <w:szCs w:val="28"/>
        </w:rPr>
        <w:t xml:space="preserve"> </w:t>
      </w:r>
      <w:r w:rsidR="008B7761" w:rsidRPr="00EC4E02">
        <w:rPr>
          <w:sz w:val="28"/>
          <w:szCs w:val="28"/>
          <w:lang w:eastAsia="ru-RU"/>
        </w:rPr>
        <w:t>«Поступление заявления и документов</w:t>
      </w:r>
      <w:r w:rsidR="008B7761" w:rsidRPr="00EC4E02">
        <w:rPr>
          <w:sz w:val="28"/>
          <w:szCs w:val="28"/>
        </w:rPr>
        <w:t xml:space="preserve"> </w:t>
      </w:r>
      <w:r w:rsidR="008B7761" w:rsidRPr="00EC4E02">
        <w:rPr>
          <w:sz w:val="28"/>
          <w:szCs w:val="28"/>
          <w:lang w:eastAsia="ru-RU"/>
        </w:rPr>
        <w:t xml:space="preserve">в </w:t>
      </w:r>
      <w:r w:rsidR="008B7761" w:rsidRPr="00EC4E02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="008B7761" w:rsidRPr="00EC4E02">
        <w:rPr>
          <w:sz w:val="28"/>
          <w:szCs w:val="28"/>
          <w:lang w:eastAsia="ru-RU"/>
        </w:rPr>
        <w:t xml:space="preserve">из МФЦ осуществляется с учетом особенностей, установленных статьей 6.2 </w:t>
      </w:r>
      <w:bookmarkStart w:id="21" w:name="_Hlk50965887"/>
      <w:r w:rsidR="008B7761" w:rsidRPr="00EC4E02">
        <w:rPr>
          <w:rFonts w:ascii="PT Serif" w:hAnsi="PT Serif"/>
          <w:sz w:val="28"/>
          <w:szCs w:val="28"/>
          <w:shd w:val="clear" w:color="auto" w:fill="FFFFFF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bookmarkEnd w:id="21"/>
      <w:r w:rsidR="008B7761" w:rsidRPr="00EC4E02">
        <w:rPr>
          <w:rFonts w:ascii="PT Serif" w:hAnsi="PT Serif"/>
          <w:sz w:val="28"/>
          <w:szCs w:val="28"/>
          <w:shd w:val="clear" w:color="auto" w:fill="FFFFFF"/>
        </w:rPr>
        <w:t>.» дополнить абзацами следующего содержания:</w:t>
      </w:r>
    </w:p>
    <w:p w14:paraId="3ED07517" w14:textId="77777777" w:rsidR="008B7761" w:rsidRPr="00EC4E02" w:rsidRDefault="008B7761" w:rsidP="008B7761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bookmarkStart w:id="22" w:name="_Hlk65739870"/>
      <w:bookmarkStart w:id="23" w:name="_Hlk65683207"/>
      <w:bookmarkStart w:id="24" w:name="_Hlk65744128"/>
      <w:r w:rsidRPr="00EC4E02">
        <w:rPr>
          <w:sz w:val="28"/>
          <w:szCs w:val="28"/>
          <w:lang w:eastAsia="ru-RU"/>
        </w:rPr>
        <w:t>«</w:t>
      </w:r>
      <w:bookmarkStart w:id="25" w:name="_Hlk66974952"/>
      <w:bookmarkStart w:id="26" w:name="_Hlk66972024"/>
      <w:r w:rsidRPr="00EC4E02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10" w:history="1">
        <w:r w:rsidRPr="00EC4E02">
          <w:rPr>
            <w:sz w:val="28"/>
            <w:szCs w:val="28"/>
            <w:lang w:eastAsia="ru-RU"/>
          </w:rPr>
          <w:t>частью 18 статьи 14.1</w:t>
        </w:r>
      </w:hyperlink>
      <w:r w:rsidRPr="00EC4E02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5E28CE77" w14:textId="77777777" w:rsidR="008B7761" w:rsidRPr="00EC4E02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E85A6A3" w14:textId="77777777" w:rsidR="008B7761" w:rsidRPr="00EC4E02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8569B46" w14:textId="77777777" w:rsidR="008B7761" w:rsidRPr="00EC4E02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  <w:r w:rsidRPr="00EC4E02">
        <w:rPr>
          <w:lang w:eastAsia="ru-RU"/>
        </w:rPr>
        <w:t xml:space="preserve"> </w:t>
      </w:r>
      <w:r w:rsidRPr="00EC4E02">
        <w:rPr>
          <w:sz w:val="28"/>
          <w:szCs w:val="28"/>
          <w:lang w:eastAsia="ru-RU"/>
        </w:rPr>
        <w:t xml:space="preserve">предоставленным биометрическим персональным данным физического лица. </w:t>
      </w:r>
    </w:p>
    <w:p w14:paraId="3D8FA106" w14:textId="77777777" w:rsidR="008B7761" w:rsidRPr="00EC4E02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25"/>
      <w:r w:rsidRPr="00EC4E02">
        <w:rPr>
          <w:sz w:val="28"/>
          <w:szCs w:val="28"/>
          <w:lang w:eastAsia="ru-RU"/>
        </w:rPr>
        <w:t>.</w:t>
      </w:r>
      <w:bookmarkEnd w:id="20"/>
      <w:bookmarkEnd w:id="22"/>
      <w:r w:rsidRPr="00EC4E02">
        <w:rPr>
          <w:sz w:val="28"/>
          <w:szCs w:val="28"/>
          <w:lang w:eastAsia="ru-RU"/>
        </w:rPr>
        <w:t>»</w:t>
      </w:r>
      <w:bookmarkEnd w:id="23"/>
      <w:r w:rsidRPr="00EC4E02">
        <w:rPr>
          <w:sz w:val="28"/>
          <w:szCs w:val="28"/>
          <w:lang w:eastAsia="ru-RU"/>
        </w:rPr>
        <w:t>.</w:t>
      </w:r>
    </w:p>
    <w:bookmarkEnd w:id="24"/>
    <w:bookmarkEnd w:id="26"/>
    <w:p w14:paraId="61DE90DA" w14:textId="1E684AC6" w:rsidR="008B7761" w:rsidRPr="00EC4E02" w:rsidRDefault="00BC31BB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02">
        <w:rPr>
          <w:sz w:val="28"/>
          <w:szCs w:val="28"/>
          <w:lang w:eastAsia="ru-RU"/>
        </w:rPr>
        <w:t>5</w:t>
      </w:r>
      <w:r w:rsidR="001F0ECA" w:rsidRPr="00EC4E02">
        <w:rPr>
          <w:sz w:val="28"/>
          <w:szCs w:val="28"/>
          <w:lang w:eastAsia="ru-RU"/>
        </w:rPr>
        <w:t>.</w:t>
      </w:r>
      <w:r w:rsidR="00A352CA" w:rsidRPr="00EC4E02">
        <w:rPr>
          <w:sz w:val="28"/>
          <w:szCs w:val="28"/>
          <w:lang w:eastAsia="ru-RU"/>
        </w:rPr>
        <w:t xml:space="preserve"> </w:t>
      </w:r>
      <w:r w:rsidR="008B7761" w:rsidRPr="00EC4E02">
        <w:rPr>
          <w:sz w:val="28"/>
          <w:szCs w:val="28"/>
          <w:lang w:eastAsia="ru-RU"/>
        </w:rPr>
        <w:t>В п</w:t>
      </w:r>
      <w:r w:rsidR="008B7761" w:rsidRPr="00EC4E02">
        <w:rPr>
          <w:sz w:val="28"/>
          <w:szCs w:val="28"/>
        </w:rPr>
        <w:t>ункте 3.4.2 подраздела 3.4 раздела 3 п</w:t>
      </w:r>
      <w:r w:rsidR="008B7761" w:rsidRPr="00EC4E02">
        <w:rPr>
          <w:kern w:val="1"/>
          <w:sz w:val="28"/>
          <w:szCs w:val="28"/>
        </w:rPr>
        <w:t>осле абзаца: «</w:t>
      </w:r>
      <w:r w:rsidR="008B7761" w:rsidRPr="00EC4E02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МФЦ графика приема Заявителей.» дополнить абзацами следующего содержания: </w:t>
      </w:r>
    </w:p>
    <w:p w14:paraId="3267F1F5" w14:textId="77777777" w:rsidR="008B7761" w:rsidRPr="00EC4E02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</w:rPr>
        <w:lastRenderedPageBreak/>
        <w:t>«</w:t>
      </w:r>
      <w:bookmarkStart w:id="27" w:name="_Hlk66972360"/>
      <w:bookmarkStart w:id="28" w:name="_Hlk65738447"/>
      <w:r w:rsidRPr="00EC4E02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8BA1A05" w14:textId="77777777" w:rsidR="008B7761" w:rsidRPr="00EC4E02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6851FBC" w14:textId="77777777" w:rsidR="008B7761" w:rsidRPr="00EC4E02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C1F5B0B" w14:textId="77777777" w:rsidR="008B7761" w:rsidRPr="00EC4E02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  <w:bookmarkEnd w:id="27"/>
      <w:r w:rsidRPr="00EC4E02">
        <w:rPr>
          <w:sz w:val="28"/>
          <w:szCs w:val="28"/>
          <w:lang w:eastAsia="ru-RU"/>
        </w:rPr>
        <w:t>».</w:t>
      </w:r>
    </w:p>
    <w:bookmarkEnd w:id="28"/>
    <w:p w14:paraId="09F496A2" w14:textId="5ADC64E5" w:rsidR="008B7761" w:rsidRPr="00EC4E02" w:rsidRDefault="00BC31BB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EC4E02">
        <w:rPr>
          <w:spacing w:val="-4"/>
          <w:sz w:val="28"/>
          <w:szCs w:val="28"/>
          <w:lang w:eastAsia="zh-CN"/>
        </w:rPr>
        <w:t>6</w:t>
      </w:r>
      <w:r w:rsidR="001F0ECA" w:rsidRPr="00EC4E02">
        <w:rPr>
          <w:spacing w:val="-4"/>
          <w:sz w:val="28"/>
          <w:szCs w:val="28"/>
          <w:lang w:eastAsia="zh-CN"/>
        </w:rPr>
        <w:t>.</w:t>
      </w:r>
      <w:r w:rsidR="00A352CA" w:rsidRPr="00EC4E02">
        <w:rPr>
          <w:spacing w:val="-4"/>
          <w:sz w:val="28"/>
          <w:szCs w:val="28"/>
          <w:lang w:eastAsia="zh-CN"/>
        </w:rPr>
        <w:t xml:space="preserve"> </w:t>
      </w:r>
      <w:r w:rsidR="008B7761" w:rsidRPr="00EC4E02">
        <w:rPr>
          <w:sz w:val="28"/>
          <w:szCs w:val="28"/>
        </w:rPr>
        <w:t>В подпункте 3.5.2.2 пункта 3.5.2 подраздела 3.2 раздела 3 п</w:t>
      </w:r>
      <w:r w:rsidR="008B7761" w:rsidRPr="00EC4E02">
        <w:rPr>
          <w:kern w:val="1"/>
          <w:sz w:val="28"/>
          <w:szCs w:val="28"/>
        </w:rPr>
        <w:t>осле абзаца:</w:t>
      </w:r>
    </w:p>
    <w:p w14:paraId="07436C0B" w14:textId="77777777" w:rsidR="008B7761" w:rsidRPr="00EC4E02" w:rsidRDefault="008B7761" w:rsidP="004C78E4">
      <w:pPr>
        <w:ind w:firstLine="567"/>
        <w:jc w:val="both"/>
        <w:rPr>
          <w:sz w:val="28"/>
          <w:szCs w:val="28"/>
        </w:rPr>
      </w:pPr>
      <w:r w:rsidRPr="00EC4E02">
        <w:rPr>
          <w:sz w:val="28"/>
          <w:szCs w:val="28"/>
          <w:lang w:eastAsia="ru-RU"/>
        </w:rPr>
        <w:t>«</w:t>
      </w:r>
      <w:r w:rsidRPr="00EC4E02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</w:t>
      </w:r>
      <w:hyperlink r:id="rId11" w:history="1">
        <w:r w:rsidRPr="00EC4E02">
          <w:rPr>
            <w:sz w:val="28"/>
            <w:szCs w:val="28"/>
          </w:rPr>
          <w:t>подразделом 2.6</w:t>
        </w:r>
      </w:hyperlink>
      <w:r w:rsidRPr="00EC4E02">
        <w:rPr>
          <w:sz w:val="28"/>
          <w:szCs w:val="28"/>
        </w:rPr>
        <w:t xml:space="preserve"> Регламента, а также документами, указанными в </w:t>
      </w:r>
      <w:hyperlink r:id="rId12" w:history="1">
        <w:r w:rsidRPr="00EC4E02">
          <w:rPr>
            <w:sz w:val="28"/>
            <w:szCs w:val="28"/>
          </w:rPr>
          <w:t>подразделе 2.7</w:t>
        </w:r>
      </w:hyperlink>
      <w:r w:rsidRPr="00EC4E02">
        <w:rPr>
          <w:sz w:val="28"/>
          <w:szCs w:val="28"/>
        </w:rPr>
        <w:t xml:space="preserve"> Регламента, представленными Заявителем по его инициативе самостоятельно.» дополнить абзацами следующего содержания: </w:t>
      </w:r>
    </w:p>
    <w:p w14:paraId="40949566" w14:textId="77777777" w:rsidR="008B7761" w:rsidRPr="00EC4E02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</w:rPr>
        <w:t>«</w:t>
      </w:r>
      <w:bookmarkStart w:id="29" w:name="_Hlk65738489"/>
      <w:r w:rsidRPr="00EC4E02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3" w:history="1">
        <w:r w:rsidRPr="00EC4E02">
          <w:rPr>
            <w:sz w:val="28"/>
            <w:szCs w:val="28"/>
            <w:lang w:eastAsia="ru-RU"/>
          </w:rPr>
          <w:t>частью 18 статьи 14.1</w:t>
        </w:r>
      </w:hyperlink>
      <w:r w:rsidRPr="00EC4E02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1F3434C3" w14:textId="77777777" w:rsidR="008B7761" w:rsidRPr="00EC4E02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».</w:t>
      </w:r>
    </w:p>
    <w:bookmarkEnd w:id="29"/>
    <w:p w14:paraId="45245D2C" w14:textId="425F0F05" w:rsidR="008B7761" w:rsidRPr="00EC4E02" w:rsidRDefault="008B7761" w:rsidP="003476E3">
      <w:pPr>
        <w:suppressAutoHyphens w:val="0"/>
      </w:pPr>
    </w:p>
    <w:p w14:paraId="53D0084F" w14:textId="24A3A180" w:rsidR="00EB425E" w:rsidRPr="00EC4E02" w:rsidRDefault="00EB425E" w:rsidP="003476E3">
      <w:pPr>
        <w:suppressAutoHyphens w:val="0"/>
      </w:pPr>
    </w:p>
    <w:p w14:paraId="34776305" w14:textId="77777777" w:rsidR="00080F69" w:rsidRPr="00EC4E02" w:rsidRDefault="00080F69" w:rsidP="003476E3">
      <w:pPr>
        <w:suppressAutoHyphens w:val="0"/>
      </w:pPr>
    </w:p>
    <w:p w14:paraId="2C8AA308" w14:textId="77777777" w:rsidR="00EB425E" w:rsidRPr="00EC4E02" w:rsidRDefault="00EB425E" w:rsidP="00EB425E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30" w:name="_Hlk66346826"/>
      <w:r w:rsidRPr="00EC4E02">
        <w:rPr>
          <w:sz w:val="28"/>
          <w:szCs w:val="28"/>
        </w:rPr>
        <w:t>Начальник отдела</w:t>
      </w:r>
    </w:p>
    <w:p w14:paraId="5D9D3BE0" w14:textId="77777777" w:rsidR="00EB425E" w:rsidRPr="00EC4E02" w:rsidRDefault="00EB425E" w:rsidP="00EB425E">
      <w:pPr>
        <w:rPr>
          <w:sz w:val="28"/>
          <w:szCs w:val="28"/>
        </w:rPr>
      </w:pPr>
      <w:r w:rsidRPr="00EC4E02">
        <w:rPr>
          <w:sz w:val="28"/>
          <w:szCs w:val="28"/>
        </w:rPr>
        <w:t xml:space="preserve">муниципальной собственности </w:t>
      </w:r>
    </w:p>
    <w:p w14:paraId="740EF5A3" w14:textId="77777777" w:rsidR="00EB425E" w:rsidRPr="00EC4E02" w:rsidRDefault="00EB425E" w:rsidP="00EB425E">
      <w:pPr>
        <w:rPr>
          <w:sz w:val="28"/>
          <w:szCs w:val="28"/>
        </w:rPr>
      </w:pPr>
      <w:r w:rsidRPr="00EC4E02">
        <w:rPr>
          <w:sz w:val="28"/>
          <w:szCs w:val="28"/>
        </w:rPr>
        <w:t xml:space="preserve">управления имущественных отношений </w:t>
      </w:r>
    </w:p>
    <w:p w14:paraId="7CF25251" w14:textId="77777777" w:rsidR="00EB425E" w:rsidRPr="00EC4E02" w:rsidRDefault="00EB425E" w:rsidP="00EB425E">
      <w:pPr>
        <w:rPr>
          <w:sz w:val="28"/>
          <w:szCs w:val="28"/>
        </w:rPr>
      </w:pPr>
      <w:r w:rsidRPr="00EC4E02">
        <w:rPr>
          <w:sz w:val="28"/>
          <w:szCs w:val="28"/>
        </w:rPr>
        <w:t xml:space="preserve">администрации муниципального </w:t>
      </w:r>
    </w:p>
    <w:p w14:paraId="774CE109" w14:textId="77777777" w:rsidR="00EB425E" w:rsidRPr="00EC4E02" w:rsidRDefault="00EB425E" w:rsidP="00EB425E">
      <w:pPr>
        <w:rPr>
          <w:sz w:val="28"/>
          <w:szCs w:val="28"/>
        </w:rPr>
      </w:pPr>
      <w:r w:rsidRPr="00EC4E02">
        <w:rPr>
          <w:sz w:val="28"/>
          <w:szCs w:val="28"/>
        </w:rPr>
        <w:t>образования Каневской район                                                            С.А. Копылова</w:t>
      </w:r>
      <w:bookmarkEnd w:id="30"/>
    </w:p>
    <w:p w14:paraId="7AEA871E" w14:textId="77777777" w:rsidR="00EB425E" w:rsidRPr="00EC4E02" w:rsidRDefault="00EB425E" w:rsidP="003476E3">
      <w:pPr>
        <w:suppressAutoHyphens w:val="0"/>
      </w:pPr>
    </w:p>
    <w:sectPr w:rsidR="00EB425E" w:rsidRPr="00EC4E02" w:rsidSect="00564F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E623A" w14:textId="77777777" w:rsidR="00E749AB" w:rsidRDefault="00E749AB" w:rsidP="00564F6F">
      <w:r>
        <w:separator/>
      </w:r>
    </w:p>
  </w:endnote>
  <w:endnote w:type="continuationSeparator" w:id="0">
    <w:p w14:paraId="6F8D32C5" w14:textId="77777777" w:rsidR="00E749AB" w:rsidRDefault="00E749AB" w:rsidP="005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48729" w14:textId="77777777" w:rsidR="00E749AB" w:rsidRDefault="00E749AB" w:rsidP="00564F6F">
      <w:r>
        <w:separator/>
      </w:r>
    </w:p>
  </w:footnote>
  <w:footnote w:type="continuationSeparator" w:id="0">
    <w:p w14:paraId="2DABF65A" w14:textId="77777777" w:rsidR="00E749AB" w:rsidRDefault="00E749AB" w:rsidP="0056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65527"/>
      <w:docPartObj>
        <w:docPartGallery w:val="Page Numbers (Top of Page)"/>
        <w:docPartUnique/>
      </w:docPartObj>
    </w:sdtPr>
    <w:sdtEndPr/>
    <w:sdtContent>
      <w:p w14:paraId="1B0B0E95" w14:textId="4557364B" w:rsidR="00564F6F" w:rsidRDefault="0056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A7">
          <w:rPr>
            <w:noProof/>
          </w:rPr>
          <w:t>3</w:t>
        </w:r>
        <w:r>
          <w:fldChar w:fldCharType="end"/>
        </w:r>
      </w:p>
    </w:sdtContent>
  </w:sdt>
  <w:p w14:paraId="5ADEA4D5" w14:textId="77777777" w:rsidR="00564F6F" w:rsidRDefault="00564F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33"/>
    <w:rsid w:val="00016E4F"/>
    <w:rsid w:val="00043AFB"/>
    <w:rsid w:val="000713C3"/>
    <w:rsid w:val="00080F69"/>
    <w:rsid w:val="0012623A"/>
    <w:rsid w:val="00127E5A"/>
    <w:rsid w:val="001517F2"/>
    <w:rsid w:val="00166959"/>
    <w:rsid w:val="0017058B"/>
    <w:rsid w:val="001B7CCB"/>
    <w:rsid w:val="001C3EAB"/>
    <w:rsid w:val="001D496E"/>
    <w:rsid w:val="001D5899"/>
    <w:rsid w:val="001F0ECA"/>
    <w:rsid w:val="00226BF8"/>
    <w:rsid w:val="002421C0"/>
    <w:rsid w:val="00245D37"/>
    <w:rsid w:val="002931AA"/>
    <w:rsid w:val="002F3CD0"/>
    <w:rsid w:val="00346322"/>
    <w:rsid w:val="003476E3"/>
    <w:rsid w:val="003F505A"/>
    <w:rsid w:val="00444984"/>
    <w:rsid w:val="0047040F"/>
    <w:rsid w:val="004746ED"/>
    <w:rsid w:val="004A6B57"/>
    <w:rsid w:val="004C4AB9"/>
    <w:rsid w:val="004C78E4"/>
    <w:rsid w:val="00504E77"/>
    <w:rsid w:val="00564F6F"/>
    <w:rsid w:val="00581A9C"/>
    <w:rsid w:val="005829A4"/>
    <w:rsid w:val="00597BA7"/>
    <w:rsid w:val="005D03C9"/>
    <w:rsid w:val="00675E72"/>
    <w:rsid w:val="006C3B20"/>
    <w:rsid w:val="006D2945"/>
    <w:rsid w:val="006D60B5"/>
    <w:rsid w:val="00716BE2"/>
    <w:rsid w:val="0076250C"/>
    <w:rsid w:val="007B4928"/>
    <w:rsid w:val="007E5661"/>
    <w:rsid w:val="007F1F80"/>
    <w:rsid w:val="008452D4"/>
    <w:rsid w:val="00896522"/>
    <w:rsid w:val="008B7761"/>
    <w:rsid w:val="00934A76"/>
    <w:rsid w:val="00960EF7"/>
    <w:rsid w:val="0098532D"/>
    <w:rsid w:val="009D6856"/>
    <w:rsid w:val="00A228C9"/>
    <w:rsid w:val="00A24DB3"/>
    <w:rsid w:val="00A352CA"/>
    <w:rsid w:val="00A3619F"/>
    <w:rsid w:val="00A64A80"/>
    <w:rsid w:val="00A94B53"/>
    <w:rsid w:val="00AC5A99"/>
    <w:rsid w:val="00BC31BB"/>
    <w:rsid w:val="00BC635E"/>
    <w:rsid w:val="00BF37E9"/>
    <w:rsid w:val="00C03107"/>
    <w:rsid w:val="00C31A17"/>
    <w:rsid w:val="00C7457A"/>
    <w:rsid w:val="00D03165"/>
    <w:rsid w:val="00DD0B40"/>
    <w:rsid w:val="00DE080A"/>
    <w:rsid w:val="00E0494B"/>
    <w:rsid w:val="00E43333"/>
    <w:rsid w:val="00E749AB"/>
    <w:rsid w:val="00EB425E"/>
    <w:rsid w:val="00EC4E02"/>
    <w:rsid w:val="00F31318"/>
    <w:rsid w:val="00F403A8"/>
    <w:rsid w:val="00F73263"/>
    <w:rsid w:val="00FD2042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2048555.1401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40498540F164F1DC2D15DB7A0F99654885F92144FA27866D440967E6017DC89679993679E7BAB0BB74BAAF5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AA760D6D8467AA7C9A965CF227FED332A8E095C6EE8CCB6E3FFB171FF1ED6511B6E5810B6751D4BE152By1b9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55.14011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1202-0DE2-4C7F-BA23-5667904B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Юлия Гринь</cp:lastModifiedBy>
  <cp:revision>9</cp:revision>
  <dcterms:created xsi:type="dcterms:W3CDTF">2021-03-17T12:45:00Z</dcterms:created>
  <dcterms:modified xsi:type="dcterms:W3CDTF">2021-04-02T07:25:00Z</dcterms:modified>
</cp:coreProperties>
</file>